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3E8" w:rsidRPr="00393563" w:rsidRDefault="001D23E8">
      <w:pPr>
        <w:rPr>
          <w:b/>
          <w:sz w:val="26"/>
          <w:szCs w:val="26"/>
        </w:rPr>
      </w:pPr>
      <w:r w:rsidRPr="00393563">
        <w:rPr>
          <w:b/>
          <w:sz w:val="26"/>
          <w:szCs w:val="26"/>
        </w:rPr>
        <w:t>Temat: Wykonywanie podstawowych działań arytmetycznych w różnych systemach liczbowych.</w:t>
      </w:r>
    </w:p>
    <w:p w:rsidR="00E365F7" w:rsidRDefault="001D23E8">
      <w:pPr>
        <w:rPr>
          <w:sz w:val="36"/>
          <w:szCs w:val="36"/>
        </w:rPr>
      </w:pPr>
      <w:r w:rsidRPr="00E365F7">
        <w:rPr>
          <w:sz w:val="36"/>
          <w:szCs w:val="36"/>
        </w:rPr>
        <w:t xml:space="preserve">Wykonaj </w:t>
      </w:r>
      <w:r w:rsidR="00E365F7">
        <w:rPr>
          <w:sz w:val="36"/>
          <w:szCs w:val="36"/>
        </w:rPr>
        <w:t>działania</w:t>
      </w:r>
      <w:r w:rsidRPr="00E365F7">
        <w:rPr>
          <w:sz w:val="36"/>
          <w:szCs w:val="36"/>
        </w:rPr>
        <w:t xml:space="preserve"> w zeszycie:</w:t>
      </w:r>
      <w:r w:rsidR="00E365F7" w:rsidRPr="00E365F7">
        <w:rPr>
          <w:sz w:val="36"/>
          <w:szCs w:val="36"/>
        </w:rPr>
        <w:t xml:space="preserve"> </w:t>
      </w:r>
    </w:p>
    <w:p w:rsidR="001D23E8" w:rsidRPr="00E365F7" w:rsidRDefault="00E365F7">
      <w:pPr>
        <w:rPr>
          <w:sz w:val="36"/>
          <w:szCs w:val="36"/>
        </w:rPr>
      </w:pPr>
      <w:r w:rsidRPr="00E365F7">
        <w:rPr>
          <w:sz w:val="36"/>
          <w:szCs w:val="36"/>
        </w:rPr>
        <w:t>Zadanie 1.</w:t>
      </w:r>
    </w:p>
    <w:p w:rsidR="00322264" w:rsidRPr="00E365F7" w:rsidRDefault="00322264" w:rsidP="001D23E8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E365F7">
        <w:rPr>
          <w:sz w:val="36"/>
          <w:szCs w:val="36"/>
        </w:rPr>
        <w:t xml:space="preserve">1101:10 = </w:t>
      </w:r>
      <w:r w:rsidR="00C82641">
        <w:rPr>
          <w:sz w:val="36"/>
          <w:szCs w:val="36"/>
        </w:rPr>
        <w:t>110 r 1</w:t>
      </w:r>
    </w:p>
    <w:p w:rsidR="00322264" w:rsidRPr="00E365F7" w:rsidRDefault="00322264" w:rsidP="001D23E8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E365F7">
        <w:rPr>
          <w:sz w:val="36"/>
          <w:szCs w:val="36"/>
        </w:rPr>
        <w:t>1010:10</w:t>
      </w:r>
      <w:r w:rsidR="001D23E8" w:rsidRPr="00E365F7">
        <w:rPr>
          <w:sz w:val="36"/>
          <w:szCs w:val="36"/>
        </w:rPr>
        <w:t xml:space="preserve"> = </w:t>
      </w:r>
      <w:r w:rsidR="00C82641">
        <w:rPr>
          <w:sz w:val="36"/>
          <w:szCs w:val="36"/>
        </w:rPr>
        <w:t>101</w:t>
      </w:r>
    </w:p>
    <w:p w:rsidR="00322264" w:rsidRPr="00E365F7" w:rsidRDefault="00322264" w:rsidP="001D23E8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E365F7">
        <w:rPr>
          <w:sz w:val="36"/>
          <w:szCs w:val="36"/>
        </w:rPr>
        <w:t xml:space="preserve">10010:11 = </w:t>
      </w:r>
    </w:p>
    <w:p w:rsidR="00322264" w:rsidRPr="00E365F7" w:rsidRDefault="00322264" w:rsidP="001D23E8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E365F7">
        <w:rPr>
          <w:sz w:val="36"/>
          <w:szCs w:val="36"/>
        </w:rPr>
        <w:t xml:space="preserve">100011:101 = </w:t>
      </w:r>
    </w:p>
    <w:p w:rsidR="00322264" w:rsidRPr="00E365F7" w:rsidRDefault="00322264" w:rsidP="001D23E8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E365F7">
        <w:rPr>
          <w:sz w:val="36"/>
          <w:szCs w:val="36"/>
        </w:rPr>
        <w:t xml:space="preserve">10010:11 = </w:t>
      </w:r>
    </w:p>
    <w:p w:rsidR="00322264" w:rsidRPr="00E365F7" w:rsidRDefault="00322264" w:rsidP="001D23E8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E365F7">
        <w:rPr>
          <w:sz w:val="36"/>
          <w:szCs w:val="36"/>
        </w:rPr>
        <w:t xml:space="preserve">1111001:1011 = </w:t>
      </w:r>
    </w:p>
    <w:p w:rsidR="00322264" w:rsidRPr="00E365F7" w:rsidRDefault="00322264" w:rsidP="001D23E8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E365F7">
        <w:rPr>
          <w:sz w:val="36"/>
          <w:szCs w:val="36"/>
        </w:rPr>
        <w:t xml:space="preserve">1110:11 = </w:t>
      </w:r>
    </w:p>
    <w:p w:rsidR="00322264" w:rsidRPr="00E365F7" w:rsidRDefault="00322264" w:rsidP="001D23E8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E365F7">
        <w:rPr>
          <w:sz w:val="36"/>
          <w:szCs w:val="36"/>
        </w:rPr>
        <w:t xml:space="preserve">1001:11 = </w:t>
      </w:r>
    </w:p>
    <w:p w:rsidR="00322264" w:rsidRPr="00E365F7" w:rsidRDefault="00322264" w:rsidP="001D23E8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E365F7">
        <w:rPr>
          <w:sz w:val="36"/>
          <w:szCs w:val="36"/>
        </w:rPr>
        <w:t>111010111:101</w:t>
      </w:r>
    </w:p>
    <w:p w:rsidR="00FF769C" w:rsidRPr="00E365F7" w:rsidRDefault="00322264" w:rsidP="001D23E8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E365F7">
        <w:rPr>
          <w:sz w:val="36"/>
          <w:szCs w:val="36"/>
        </w:rPr>
        <w:t xml:space="preserve">110101101:111 = </w:t>
      </w:r>
    </w:p>
    <w:p w:rsidR="00322264" w:rsidRPr="00E365F7" w:rsidRDefault="00322264" w:rsidP="001D23E8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E365F7">
        <w:rPr>
          <w:sz w:val="36"/>
          <w:szCs w:val="36"/>
        </w:rPr>
        <w:t xml:space="preserve">11011101:101 = </w:t>
      </w:r>
    </w:p>
    <w:p w:rsidR="00E365F7" w:rsidRDefault="00E365F7">
      <w:r>
        <w:rPr>
          <w:noProof/>
          <w:lang w:eastAsia="pl-PL"/>
        </w:rPr>
        <w:drawing>
          <wp:inline distT="0" distB="0" distL="0" distR="0" wp14:anchorId="6F66E38F" wp14:editId="5934C707">
            <wp:extent cx="5762445" cy="251891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6"/>
                    <a:stretch/>
                  </pic:blipFill>
                  <pic:spPr bwMode="auto">
                    <a:xfrm>
                      <a:off x="0" y="0"/>
                      <a:ext cx="5762143" cy="25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1E79A93" wp14:editId="1D21C096">
            <wp:extent cx="1958196" cy="996271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7201" r="69224"/>
                    <a:stretch/>
                  </pic:blipFill>
                  <pic:spPr bwMode="auto">
                    <a:xfrm>
                      <a:off x="0" y="0"/>
                      <a:ext cx="1976986" cy="10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105" w:rsidRDefault="00D16105"/>
    <w:p w:rsidR="00D16105" w:rsidRDefault="00D16105"/>
    <w:p w:rsidR="00D16105" w:rsidRDefault="00D16105"/>
    <w:p w:rsidR="00E365F7" w:rsidRDefault="00E365F7"/>
    <w:p w:rsidR="00D16105" w:rsidRDefault="00D16105">
      <w:r>
        <w:lastRenderedPageBreak/>
        <w:t>Przykłady w systemie trójkowym:</w:t>
      </w:r>
    </w:p>
    <w:p w:rsidR="00D16105" w:rsidRPr="00D16105" w:rsidRDefault="00D16105" w:rsidP="00D16105">
      <w:pPr>
        <w:pStyle w:val="Akapitzlist"/>
        <w:numPr>
          <w:ilvl w:val="0"/>
          <w:numId w:val="2"/>
        </w:numPr>
      </w:pPr>
      <w:r w:rsidRPr="00D16105">
        <w:t xml:space="preserve">Zamiana systemu liczenia </w:t>
      </w:r>
    </w:p>
    <w:p w:rsidR="00D16105" w:rsidRPr="00D16105" w:rsidRDefault="00D16105" w:rsidP="00D16105">
      <w:pPr>
        <w:numPr>
          <w:ilvl w:val="0"/>
          <w:numId w:val="3"/>
        </w:numPr>
        <w:spacing w:after="0" w:line="240" w:lineRule="auto"/>
      </w:pPr>
      <w:r w:rsidRPr="00D16105">
        <w:t xml:space="preserve">jeżeli mamy liczbę np. w systemie czwórkowym i chcemy przedstawić ją w systemie piątkowym, zapisujemy tę liczbę najpierw w systemie dziesiątkowym, a potem z systemu dziesiątkowego przechodzimy na piątkowy </w:t>
      </w:r>
    </w:p>
    <w:p w:rsidR="00D16105" w:rsidRPr="00D16105" w:rsidRDefault="00D16105" w:rsidP="00D16105">
      <w:pPr>
        <w:numPr>
          <w:ilvl w:val="0"/>
          <w:numId w:val="3"/>
        </w:numPr>
        <w:spacing w:after="0" w:line="240" w:lineRule="auto"/>
      </w:pPr>
      <w:r w:rsidRPr="00D16105">
        <w:t xml:space="preserve">chcąc przejść </w:t>
      </w:r>
      <w:proofErr w:type="gramStart"/>
      <w:r w:rsidRPr="00D16105">
        <w:t>z  podaną</w:t>
      </w:r>
      <w:proofErr w:type="gramEnd"/>
      <w:r w:rsidRPr="00D16105">
        <w:t xml:space="preserve"> liczbą z systemu dziewiątkowego na trójkowy , należy każdą cyfrę liczby zapisać jako liczbę dwucyfrową w układzie trójkowy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39"/>
        <w:gridCol w:w="1139"/>
        <w:gridCol w:w="1139"/>
      </w:tblGrid>
      <w:tr w:rsidR="00D16105" w:rsidRPr="00D16105" w:rsidTr="00D16105">
        <w:trPr>
          <w:trHeight w:val="30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  <w:rPr>
                <w:vertAlign w:val="subscript"/>
              </w:rPr>
            </w:pPr>
            <w:r w:rsidRPr="00D16105">
              <w:rPr>
                <w:vertAlign w:val="subscript"/>
              </w:rPr>
              <w:t>(9)</w:t>
            </w:r>
          </w:p>
        </w:tc>
      </w:tr>
      <w:tr w:rsidR="00D16105" w:rsidRPr="00D16105" w:rsidTr="00D16105">
        <w:trPr>
          <w:trHeight w:val="305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t>0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05" w:rsidRPr="00D16105" w:rsidRDefault="00D16105">
            <w:pPr>
              <w:jc w:val="center"/>
            </w:pPr>
            <w:r w:rsidRPr="00D16105">
              <w:rPr>
                <w:vertAlign w:val="subscript"/>
              </w:rPr>
              <w:t>(3)</w:t>
            </w:r>
          </w:p>
        </w:tc>
      </w:tr>
    </w:tbl>
    <w:p w:rsidR="00D16105" w:rsidRPr="00D16105" w:rsidRDefault="00D16105" w:rsidP="00D16105">
      <w:pPr>
        <w:ind w:left="1416"/>
      </w:pPr>
      <w:proofErr w:type="gramStart"/>
      <w:r w:rsidRPr="00D16105">
        <w:t xml:space="preserve">Czyli:   </w:t>
      </w:r>
      <w:proofErr w:type="gramEnd"/>
      <w:r w:rsidRPr="00D16105">
        <w:t xml:space="preserve"> 102384</w:t>
      </w:r>
      <w:r w:rsidRPr="00D16105">
        <w:rPr>
          <w:vertAlign w:val="subscript"/>
        </w:rPr>
        <w:t xml:space="preserve">(9) </w:t>
      </w:r>
      <w:r w:rsidRPr="00D16105">
        <w:t>= 10002102211</w:t>
      </w:r>
      <w:r w:rsidRPr="00D16105">
        <w:rPr>
          <w:vertAlign w:val="subscript"/>
        </w:rPr>
        <w:t>(3)</w:t>
      </w:r>
    </w:p>
    <w:p w:rsidR="00D16105" w:rsidRDefault="00D16105" w:rsidP="00D16105"/>
    <w:p w:rsidR="00D16105" w:rsidRDefault="00D16105" w:rsidP="00D16105">
      <w:pPr>
        <w:pStyle w:val="Akapitzlist"/>
        <w:numPr>
          <w:ilvl w:val="0"/>
          <w:numId w:val="2"/>
        </w:numPr>
      </w:pPr>
      <w:r w:rsidRPr="00D16105">
        <w:t>dodawanie w systemie trójkowym</w:t>
      </w:r>
    </w:p>
    <w:tbl>
      <w:tblPr>
        <w:tblW w:w="432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180"/>
        <w:gridCol w:w="180"/>
        <w:gridCol w:w="180"/>
        <w:gridCol w:w="180"/>
        <w:gridCol w:w="45"/>
      </w:tblGrid>
      <w:tr w:rsidR="00D16105" w:rsidRPr="00D16105" w:rsidTr="00393563">
        <w:trPr>
          <w:gridAfter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65" w:type="pct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393563" w:rsidRPr="00D16105" w:rsidTr="0039356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:rsidR="00D16105" w:rsidRPr="00D16105" w:rsidRDefault="004C3218" w:rsidP="00D16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5" style="width:41.85pt;height:1.5pt" o:hrpct="80" o:hralign="center" o:hrstd="t" o:hrnoshade="t" o:hr="t" fillcolor="black" stroked="f"/>
        </w:pict>
      </w:r>
    </w:p>
    <w:tbl>
      <w:tblPr>
        <w:tblW w:w="4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180"/>
        <w:gridCol w:w="180"/>
        <w:gridCol w:w="180"/>
        <w:gridCol w:w="195"/>
      </w:tblGrid>
      <w:tr w:rsidR="00D16105" w:rsidRPr="00D16105" w:rsidTr="00D161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</w:tbl>
    <w:p w:rsidR="00D16105" w:rsidRPr="00D16105" w:rsidRDefault="00D16105" w:rsidP="00D1610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96"/>
        <w:gridCol w:w="180"/>
        <w:gridCol w:w="180"/>
        <w:gridCol w:w="180"/>
        <w:gridCol w:w="195"/>
      </w:tblGrid>
      <w:tr w:rsidR="00D16105" w:rsidRPr="00D16105" w:rsidTr="00D161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D16105" w:rsidRPr="00D16105" w:rsidTr="00D161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:rsidR="00D16105" w:rsidRPr="00D16105" w:rsidRDefault="004C3218" w:rsidP="00D16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41.85pt;height:1.5pt" o:hrpct="80" o:hralign="center" o:hrstd="t" o:hrnoshade="t" o:hr="t" fillcolor="black" stroked="f"/>
        </w:pict>
      </w:r>
    </w:p>
    <w:tbl>
      <w:tblPr>
        <w:tblW w:w="4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80"/>
        <w:gridCol w:w="180"/>
        <w:gridCol w:w="180"/>
        <w:gridCol w:w="195"/>
      </w:tblGrid>
      <w:tr w:rsidR="00D16105" w:rsidRPr="00D16105" w:rsidTr="00D161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D16105" w:rsidRDefault="00D16105"/>
    <w:p w:rsidR="00D16105" w:rsidRDefault="00D16105"/>
    <w:p w:rsidR="00D16105" w:rsidRDefault="00D16105" w:rsidP="00D16105">
      <w:pPr>
        <w:pStyle w:val="Akapitzlist"/>
        <w:numPr>
          <w:ilvl w:val="0"/>
          <w:numId w:val="2"/>
        </w:numPr>
      </w:pPr>
      <w:r w:rsidRPr="00D16105">
        <w:t>odejmowanie w systemie trójkowym</w:t>
      </w:r>
    </w:p>
    <w:tbl>
      <w:tblPr>
        <w:tblW w:w="38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80"/>
        <w:gridCol w:w="180"/>
        <w:gridCol w:w="180"/>
        <w:gridCol w:w="180"/>
        <w:gridCol w:w="45"/>
      </w:tblGrid>
      <w:tr w:rsidR="00D16105" w:rsidRPr="00D16105" w:rsidTr="00393563">
        <w:trPr>
          <w:gridAfter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393563" w:rsidRPr="00D16105" w:rsidTr="0039356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:rsidR="00D16105" w:rsidRPr="00D16105" w:rsidRDefault="004C3218" w:rsidP="00D16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7" style="width:41.85pt;height:1.5pt" o:hrpct="80" o:hralign="center" o:hrstd="t" o:hrnoshade="t" o:hr="t" fillcolor="black" stroked="f"/>
        </w:pict>
      </w:r>
    </w:p>
    <w:tbl>
      <w:tblPr>
        <w:tblW w:w="39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180"/>
        <w:gridCol w:w="181"/>
        <w:gridCol w:w="196"/>
      </w:tblGrid>
      <w:tr w:rsidR="00393563" w:rsidRPr="00D16105" w:rsidTr="0039356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93563" w:rsidRPr="00D16105" w:rsidRDefault="00393563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:rsidR="00D16105" w:rsidRPr="00D16105" w:rsidRDefault="00D16105" w:rsidP="00D161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6105" w:rsidRPr="00D16105" w:rsidRDefault="00D16105" w:rsidP="00D1610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80"/>
        <w:gridCol w:w="180"/>
        <w:gridCol w:w="180"/>
        <w:gridCol w:w="180"/>
        <w:gridCol w:w="195"/>
      </w:tblGrid>
      <w:tr w:rsidR="00D16105" w:rsidRPr="00D16105" w:rsidTr="00D161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D16105" w:rsidRPr="00D16105" w:rsidTr="00D161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:rsidR="00D16105" w:rsidRPr="00D16105" w:rsidRDefault="004C3218" w:rsidP="00D16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8" style="width:41.85pt;height:1.5pt" o:hrpct="80" o:hralign="center" o:hrstd="t" o:hrnoshade="t" o:hr="t" fillcolor="black" stroked="f"/>
        </w:pict>
      </w:r>
    </w:p>
    <w:tbl>
      <w:tblPr>
        <w:tblW w:w="4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180"/>
        <w:gridCol w:w="180"/>
        <w:gridCol w:w="180"/>
        <w:gridCol w:w="180"/>
        <w:gridCol w:w="195"/>
      </w:tblGrid>
      <w:tr w:rsidR="00D16105" w:rsidRPr="00D16105" w:rsidTr="00D1610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16105" w:rsidRPr="00D16105" w:rsidRDefault="00D16105" w:rsidP="00D16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61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:rsidR="00D16105" w:rsidRDefault="00D16105" w:rsidP="00D16105">
      <w:pPr>
        <w:ind w:left="360"/>
      </w:pPr>
    </w:p>
    <w:p w:rsidR="00D16105" w:rsidRDefault="00D16105"/>
    <w:p w:rsidR="00D16105" w:rsidRDefault="00D16105"/>
    <w:p w:rsidR="00D16105" w:rsidRDefault="00D16105"/>
    <w:p w:rsidR="00E365F7" w:rsidRDefault="00D16105">
      <w:r>
        <w:rPr>
          <w:noProof/>
          <w:lang w:eastAsia="pl-PL"/>
        </w:rPr>
        <w:lastRenderedPageBreak/>
        <w:drawing>
          <wp:inline distT="0" distB="0" distL="0" distR="0" wp14:anchorId="01C31BA5" wp14:editId="35084423">
            <wp:extent cx="5762445" cy="169940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97"/>
                    <a:stretch/>
                  </pic:blipFill>
                  <pic:spPr bwMode="auto">
                    <a:xfrm>
                      <a:off x="0" y="0"/>
                      <a:ext cx="5768146" cy="17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CEA" w:rsidRDefault="00492CEA">
      <w:pPr>
        <w:rPr>
          <w:noProof/>
          <w:lang w:eastAsia="pl-PL"/>
        </w:rPr>
      </w:pPr>
    </w:p>
    <w:p w:rsidR="00492CEA" w:rsidRDefault="00492CEA"/>
    <w:p w:rsidR="00492CEA" w:rsidRDefault="00492CEA"/>
    <w:p w:rsidR="00981B00" w:rsidRDefault="00E365F7">
      <w:r>
        <w:rPr>
          <w:noProof/>
          <w:lang w:eastAsia="pl-PL"/>
        </w:rPr>
        <w:drawing>
          <wp:inline distT="0" distB="0" distL="0" distR="0" wp14:anchorId="026D0BDB" wp14:editId="2C6C835D">
            <wp:extent cx="5762445" cy="188755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6"/>
                    <a:stretch/>
                  </pic:blipFill>
                  <pic:spPr bwMode="auto">
                    <a:xfrm>
                      <a:off x="0" y="0"/>
                      <a:ext cx="5768146" cy="188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CEA" w:rsidRDefault="00492CEA"/>
    <w:p w:rsidR="00492CEA" w:rsidRDefault="00492CEA"/>
    <w:p w:rsidR="00492CEA" w:rsidRDefault="00492CEA" w:rsidP="00492CEA">
      <w:pPr>
        <w:pStyle w:val="Akapitzlist"/>
        <w:numPr>
          <w:ilvl w:val="0"/>
          <w:numId w:val="4"/>
        </w:numPr>
        <w:spacing w:after="160" w:line="259" w:lineRule="auto"/>
      </w:pPr>
      <w:r>
        <w:t>-3 = 11111101</w:t>
      </w:r>
    </w:p>
    <w:p w:rsidR="00492CEA" w:rsidRDefault="00492CEA" w:rsidP="00492CEA">
      <w:pPr>
        <w:pStyle w:val="Akapitzlist"/>
        <w:numPr>
          <w:ilvl w:val="0"/>
          <w:numId w:val="4"/>
        </w:numPr>
        <w:spacing w:after="160" w:line="259" w:lineRule="auto"/>
      </w:pPr>
      <w:r>
        <w:t>-121=1000111</w:t>
      </w:r>
    </w:p>
    <w:p w:rsidR="00492CEA" w:rsidRDefault="00492CEA" w:rsidP="00492CEA">
      <w:pPr>
        <w:pStyle w:val="Akapitzlist"/>
        <w:numPr>
          <w:ilvl w:val="0"/>
          <w:numId w:val="4"/>
        </w:numPr>
        <w:spacing w:after="160" w:line="259" w:lineRule="auto"/>
      </w:pPr>
      <w:r>
        <w:t>-280=111111101110100</w:t>
      </w:r>
      <w:r>
        <w:t>0</w:t>
      </w:r>
    </w:p>
    <w:p w:rsidR="00492CEA" w:rsidRDefault="00492CEA" w:rsidP="00492CEA">
      <w:pPr>
        <w:pStyle w:val="Akapitzlist"/>
        <w:numPr>
          <w:ilvl w:val="0"/>
          <w:numId w:val="4"/>
        </w:numPr>
        <w:spacing w:after="160" w:line="259" w:lineRule="auto"/>
      </w:pPr>
      <w:r>
        <w:t>-50=11001110</w:t>
      </w:r>
      <w:bookmarkStart w:id="0" w:name="_GoBack"/>
      <w:bookmarkEnd w:id="0"/>
    </w:p>
    <w:p w:rsidR="00492CEA" w:rsidRDefault="00492CEA" w:rsidP="00492CEA"/>
    <w:p w:rsidR="00492CEA" w:rsidRDefault="00492CEA" w:rsidP="00492CEA"/>
    <w:sectPr w:rsidR="00492CEA" w:rsidSect="00981B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926"/>
    <w:multiLevelType w:val="hybridMultilevel"/>
    <w:tmpl w:val="0638D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57C26"/>
    <w:multiLevelType w:val="hybridMultilevel"/>
    <w:tmpl w:val="945AD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70EB8"/>
    <w:multiLevelType w:val="hybridMultilevel"/>
    <w:tmpl w:val="C484A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F0571"/>
    <w:multiLevelType w:val="hybridMultilevel"/>
    <w:tmpl w:val="E6C6C2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B00"/>
    <w:rsid w:val="001D23E8"/>
    <w:rsid w:val="00322264"/>
    <w:rsid w:val="00334252"/>
    <w:rsid w:val="00393563"/>
    <w:rsid w:val="004548FB"/>
    <w:rsid w:val="00492CEA"/>
    <w:rsid w:val="004C3218"/>
    <w:rsid w:val="005D15A9"/>
    <w:rsid w:val="00617965"/>
    <w:rsid w:val="00853278"/>
    <w:rsid w:val="008A5867"/>
    <w:rsid w:val="008D220B"/>
    <w:rsid w:val="008F0D78"/>
    <w:rsid w:val="00981B00"/>
    <w:rsid w:val="00AC390E"/>
    <w:rsid w:val="00C82641"/>
    <w:rsid w:val="00D16105"/>
    <w:rsid w:val="00E365F7"/>
    <w:rsid w:val="00F27974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A553"/>
  <w15:docId w15:val="{7204939D-E79E-4CE8-82EA-6F3A41DB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B0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D2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E9F3-6B5E-4CFC-9AE2-F0E1D429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Filip Perz</cp:lastModifiedBy>
  <cp:revision>7</cp:revision>
  <dcterms:created xsi:type="dcterms:W3CDTF">2018-02-06T12:17:00Z</dcterms:created>
  <dcterms:modified xsi:type="dcterms:W3CDTF">2018-03-15T07:58:00Z</dcterms:modified>
</cp:coreProperties>
</file>